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4F" w:rsidRDefault="00E865C0" w:rsidP="00FC27F1">
      <w:pPr>
        <w:jc w:val="center"/>
        <w:rPr>
          <w:rFonts w:ascii="Castellar" w:hAnsi="Castellar"/>
          <w:b/>
          <w:sz w:val="52"/>
          <w:szCs w:val="52"/>
        </w:rPr>
      </w:pPr>
      <w:r w:rsidRPr="00E865C0">
        <w:rPr>
          <w:rFonts w:ascii="Castellar" w:hAnsi="Castellar"/>
          <w:b/>
          <w:sz w:val="52"/>
          <w:szCs w:val="52"/>
        </w:rPr>
        <w:t>Coral Gables Adult</w:t>
      </w:r>
    </w:p>
    <w:p w:rsidR="00B70A4F" w:rsidRDefault="00B70A4F" w:rsidP="00FC27F1">
      <w:pPr>
        <w:jc w:val="center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b/>
          <w:sz w:val="52"/>
          <w:szCs w:val="52"/>
        </w:rPr>
        <w:t>Education Center</w:t>
      </w:r>
    </w:p>
    <w:p w:rsidR="00A95CD9" w:rsidRDefault="0067781B" w:rsidP="00FC27F1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4230">
        <w:rPr>
          <w:rFonts w:ascii="Times New Roman" w:hAnsi="Times New Roman" w:cs="Times New Roman"/>
          <w:b/>
          <w:i/>
          <w:sz w:val="36"/>
          <w:szCs w:val="36"/>
        </w:rPr>
        <w:t xml:space="preserve">Is </w:t>
      </w:r>
      <w:r w:rsidR="00E064E0">
        <w:rPr>
          <w:rFonts w:ascii="Times New Roman" w:hAnsi="Times New Roman" w:cs="Times New Roman"/>
          <w:b/>
          <w:i/>
          <w:sz w:val="36"/>
          <w:szCs w:val="36"/>
        </w:rPr>
        <w:t>offering the following class</w:t>
      </w:r>
      <w:r w:rsidR="00C43782" w:rsidRPr="004D4230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946FA8" w:rsidRPr="004D4230" w:rsidRDefault="00946FA8" w:rsidP="00FC27F1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70A4F" w:rsidRDefault="00946FA8" w:rsidP="00B70A4F">
      <w:pPr>
        <w:pStyle w:val="NoSpacing"/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0AB3B71" wp14:editId="041438DE">
            <wp:simplePos x="0" y="0"/>
            <wp:positionH relativeFrom="margin">
              <wp:posOffset>5257800</wp:posOffset>
            </wp:positionH>
            <wp:positionV relativeFrom="margin">
              <wp:posOffset>1897380</wp:posOffset>
            </wp:positionV>
            <wp:extent cx="1106170" cy="1078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ps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F1" w:rsidRPr="00FC27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50420" wp14:editId="332C2C46">
                <wp:simplePos x="0" y="0"/>
                <wp:positionH relativeFrom="column">
                  <wp:posOffset>1196340</wp:posOffset>
                </wp:positionH>
                <wp:positionV relativeFrom="paragraph">
                  <wp:posOffset>152401</wp:posOffset>
                </wp:positionV>
                <wp:extent cx="3863340" cy="11734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Default="00FC27F1" w:rsidP="00946FA8">
                            <w:pPr>
                              <w:pStyle w:val="NoSpacing"/>
                              <w:tabs>
                                <w:tab w:val="left" w:pos="76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0670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POTTER’S WHEEL</w:t>
                            </w:r>
                            <w:r w:rsidRPr="00FC27F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670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FOR BEGINNERS</w:t>
                            </w:r>
                          </w:p>
                          <w:p w:rsidR="00FC27F1" w:rsidRDefault="00FC27F1" w:rsidP="00946FA8">
                            <w:pPr>
                              <w:pStyle w:val="NoSpacing"/>
                              <w:tabs>
                                <w:tab w:val="left" w:pos="76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12pt;width:304.2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" stroked="f">
                <v:textbox>
                  <w:txbxContent>
                    <w:p w:rsidR="00946FA8" w:rsidRDefault="00FC27F1" w:rsidP="00946FA8">
                      <w:pPr>
                        <w:pStyle w:val="NoSpacing"/>
                        <w:tabs>
                          <w:tab w:val="left" w:pos="762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067049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POTTER’S WHEEL</w:t>
                      </w:r>
                      <w:r w:rsidRPr="00FC27F1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Pr="00067049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FOR BEGINNERS</w:t>
                      </w:r>
                    </w:p>
                    <w:p w:rsidR="00FC27F1" w:rsidRDefault="00FC27F1" w:rsidP="00946FA8">
                      <w:pPr>
                        <w:pStyle w:val="NoSpacing"/>
                        <w:tabs>
                          <w:tab w:val="left" w:pos="76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27F1">
        <w:rPr>
          <w:noProof/>
        </w:rPr>
        <w:drawing>
          <wp:inline distT="0" distB="0" distL="0" distR="0" wp14:anchorId="2B112E50" wp14:editId="4D2A82DC">
            <wp:extent cx="600075" cy="137017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7" cy="13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A4F" w:rsidRPr="00067049" w:rsidRDefault="00B70A4F" w:rsidP="00E064E0">
      <w:pPr>
        <w:pStyle w:val="NoSpacing"/>
        <w:jc w:val="center"/>
        <w:rPr>
          <w:rFonts w:ascii="Times New Roman" w:eastAsia="Times New Roman" w:hAnsi="Times New Roman" w:cs="Times New Roman"/>
          <w:b/>
          <w:i/>
          <w:vanish/>
          <w:color w:val="222222"/>
          <w:sz w:val="48"/>
          <w:szCs w:val="48"/>
          <w:lang w:val="en"/>
        </w:rPr>
      </w:pPr>
      <w:r w:rsidRPr="00067049">
        <w:rPr>
          <w:rFonts w:ascii="Times New Roman" w:eastAsia="Times New Roman" w:hAnsi="Times New Roman" w:cs="Times New Roman"/>
          <w:b/>
          <w:i/>
          <w:noProof/>
          <w:vanish/>
          <w:color w:val="0000FF"/>
          <w:sz w:val="48"/>
          <w:szCs w:val="48"/>
        </w:rPr>
        <w:drawing>
          <wp:inline distT="0" distB="0" distL="0" distR="0" wp14:anchorId="06171FE7" wp14:editId="402F8EED">
            <wp:extent cx="4762500" cy="3448050"/>
            <wp:effectExtent l="0" t="0" r="0" b="0"/>
            <wp:docPr id="2" name="irc_ilrp_mut" descr="https://encrypted-tbn1.gstatic.com/images?q=tbn:ANd9GcSkyFCvAeAjxrf56eqSuj5lZkZJ3NGiMCa7ZZk9sG8FsrT3KueAXA27le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kyFCvAeAjxrf56eqSuj5lZkZJ3NGiMCa7ZZk9sG8FsrT3KueAXA27le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4F" w:rsidRPr="00067049" w:rsidRDefault="00B70A4F" w:rsidP="00E064E0">
      <w:pPr>
        <w:jc w:val="center"/>
        <w:rPr>
          <w:rFonts w:ascii="Times New Roman" w:eastAsia="Times New Roman" w:hAnsi="Times New Roman" w:cs="Times New Roman"/>
          <w:b/>
          <w:i/>
          <w:vanish/>
          <w:color w:val="222222"/>
          <w:sz w:val="48"/>
          <w:szCs w:val="48"/>
          <w:lang w:val="en"/>
        </w:rPr>
      </w:pPr>
      <w:r w:rsidRPr="00067049">
        <w:rPr>
          <w:rFonts w:ascii="Times New Roman" w:eastAsia="Times New Roman" w:hAnsi="Times New Roman" w:cs="Times New Roman"/>
          <w:b/>
          <w:i/>
          <w:noProof/>
          <w:vanish/>
          <w:color w:val="0000FF"/>
          <w:sz w:val="48"/>
          <w:szCs w:val="48"/>
        </w:rPr>
        <w:drawing>
          <wp:inline distT="0" distB="0" distL="0" distR="0" wp14:anchorId="24FEE6A7" wp14:editId="61E34F2F">
            <wp:extent cx="4762500" cy="3448050"/>
            <wp:effectExtent l="0" t="0" r="0" b="0"/>
            <wp:docPr id="1" name="irc_ilrp_mut" descr="https://encrypted-tbn1.gstatic.com/images?q=tbn:ANd9GcSkyFCvAeAjxrf56eqSuj5lZkZJ3NGiMCa7ZZk9sG8FsrT3KueAXA27le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kyFCvAeAjxrf56eqSuj5lZkZJ3NGiMCa7ZZk9sG8FsrT3KueAXA27le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69" w:rsidRDefault="00A41469" w:rsidP="00B70A4F">
      <w:pPr>
        <w:pStyle w:val="NoSpacing"/>
        <w:tabs>
          <w:tab w:val="left" w:pos="7620"/>
        </w:tabs>
        <w:jc w:val="center"/>
        <w:rPr>
          <w:b/>
          <w:i/>
          <w:sz w:val="56"/>
          <w:szCs w:val="56"/>
        </w:rPr>
      </w:pPr>
      <w:r>
        <w:rPr>
          <w:noProof/>
          <w:color w:val="0000FF"/>
        </w:rPr>
        <w:drawing>
          <wp:inline distT="0" distB="0" distL="0" distR="0" wp14:anchorId="2E75B995" wp14:editId="35884548">
            <wp:extent cx="1619250" cy="1172338"/>
            <wp:effectExtent l="0" t="0" r="0" b="8890"/>
            <wp:docPr id="5" name="irc_mi" descr="Image result for potter's whee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tter's whee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73" cy="1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F1" w:rsidRDefault="00FC27F1" w:rsidP="00067049">
      <w:pPr>
        <w:pStyle w:val="NoSpacing"/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191E" w:rsidRDefault="00880525" w:rsidP="00067049">
      <w:pPr>
        <w:pStyle w:val="NoSpacing"/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onday &amp; Wednesday Classes</w:t>
      </w:r>
      <w:r w:rsidR="00F6191E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F6191E" w:rsidRDefault="00880525" w:rsidP="004D4230">
      <w:pPr>
        <w:pStyle w:val="NoSpacing"/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January 30</w:t>
      </w:r>
      <w:r w:rsidRPr="00880525"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– February15th</w:t>
      </w:r>
    </w:p>
    <w:p w:rsidR="00F6191E" w:rsidRDefault="00880525" w:rsidP="00F6191E">
      <w:pPr>
        <w:pStyle w:val="NoSpacing"/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6:00 p</w:t>
      </w:r>
      <w:r w:rsidR="00F6191E">
        <w:rPr>
          <w:rFonts w:ascii="Times New Roman" w:hAnsi="Times New Roman" w:cs="Times New Roman"/>
          <w:b/>
          <w:i/>
          <w:sz w:val="36"/>
          <w:szCs w:val="36"/>
        </w:rPr>
        <w:t>m to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9</w:t>
      </w:r>
      <w:r w:rsidR="00F6191E">
        <w:rPr>
          <w:rFonts w:ascii="Times New Roman" w:hAnsi="Times New Roman" w:cs="Times New Roman"/>
          <w:b/>
          <w:i/>
          <w:sz w:val="36"/>
          <w:szCs w:val="36"/>
        </w:rPr>
        <w:t xml:space="preserve">:00 </w:t>
      </w:r>
      <w:r w:rsidR="00F6191E" w:rsidRPr="00F6191E">
        <w:rPr>
          <w:rFonts w:ascii="Times New Roman" w:hAnsi="Times New Roman" w:cs="Times New Roman"/>
          <w:b/>
          <w:i/>
          <w:sz w:val="36"/>
          <w:szCs w:val="36"/>
        </w:rPr>
        <w:t>pm</w:t>
      </w:r>
    </w:p>
    <w:p w:rsidR="0086605B" w:rsidRPr="0086605B" w:rsidRDefault="0086605B" w:rsidP="0086605B">
      <w:pPr>
        <w:pStyle w:val="NoSpacing"/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</w:t>
      </w:r>
      <w:r w:rsidRPr="0086605B">
        <w:rPr>
          <w:rFonts w:ascii="Times New Roman" w:hAnsi="Times New Roman" w:cs="Times New Roman"/>
          <w:b/>
          <w:i/>
          <w:sz w:val="36"/>
          <w:szCs w:val="36"/>
        </w:rPr>
        <w:t>t</w:t>
      </w:r>
    </w:p>
    <w:p w:rsidR="0086605B" w:rsidRPr="0086605B" w:rsidRDefault="00067049" w:rsidP="0086605B">
      <w:pPr>
        <w:pStyle w:val="NoSpacing"/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al Gables Adult Education Center</w:t>
      </w:r>
    </w:p>
    <w:p w:rsidR="0086605B" w:rsidRPr="0086605B" w:rsidRDefault="0086605B" w:rsidP="0086605B">
      <w:pPr>
        <w:pStyle w:val="NoSpacing"/>
        <w:tabs>
          <w:tab w:val="left" w:pos="576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6605B">
        <w:rPr>
          <w:rFonts w:ascii="Times New Roman" w:hAnsi="Times New Roman" w:cs="Times New Roman"/>
          <w:b/>
          <w:i/>
          <w:sz w:val="36"/>
          <w:szCs w:val="36"/>
        </w:rPr>
        <w:t>450 Bird Road</w:t>
      </w:r>
    </w:p>
    <w:p w:rsidR="0086605B" w:rsidRDefault="0086605B" w:rsidP="0086605B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6605B">
        <w:rPr>
          <w:rFonts w:ascii="Times New Roman" w:hAnsi="Times New Roman" w:cs="Times New Roman"/>
          <w:b/>
          <w:i/>
          <w:sz w:val="36"/>
          <w:szCs w:val="36"/>
        </w:rPr>
        <w:t>Coral Gables, Fl.  33146</w:t>
      </w:r>
    </w:p>
    <w:p w:rsidR="00C26D08" w:rsidRDefault="00C26D08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137F2" w:rsidRPr="00067049" w:rsidRDefault="00067049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egistration:   </w:t>
      </w:r>
      <w:r w:rsidR="005137F2" w:rsidRPr="000670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91E" w:rsidRPr="00067049">
        <w:rPr>
          <w:rFonts w:ascii="Times New Roman" w:hAnsi="Times New Roman" w:cs="Times New Roman"/>
          <w:b/>
          <w:i/>
          <w:sz w:val="28"/>
          <w:szCs w:val="28"/>
        </w:rPr>
        <w:t>$</w:t>
      </w:r>
      <w:r w:rsidR="005137F2" w:rsidRPr="00067049">
        <w:rPr>
          <w:rFonts w:ascii="Times New Roman" w:hAnsi="Times New Roman" w:cs="Times New Roman"/>
          <w:b/>
          <w:i/>
          <w:sz w:val="28"/>
          <w:szCs w:val="28"/>
        </w:rPr>
        <w:t xml:space="preserve"> 125.00 </w:t>
      </w:r>
      <w:r w:rsidR="004350B8" w:rsidRPr="00C26D08">
        <w:rPr>
          <w:rFonts w:ascii="Times New Roman" w:hAnsi="Times New Roman" w:cs="Times New Roman"/>
          <w:b/>
          <w:i/>
          <w:sz w:val="24"/>
          <w:szCs w:val="24"/>
        </w:rPr>
        <w:t>(includes</w:t>
      </w:r>
      <w:r w:rsidR="00435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50B8" w:rsidRPr="00C26D08">
        <w:rPr>
          <w:rFonts w:ascii="Times New Roman" w:hAnsi="Times New Roman" w:cs="Times New Roman"/>
          <w:b/>
          <w:i/>
          <w:sz w:val="24"/>
          <w:szCs w:val="24"/>
        </w:rPr>
        <w:t>the firing of all pottery made in class</w:t>
      </w:r>
      <w:r w:rsidR="004350B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137F2" w:rsidRPr="00067049" w:rsidRDefault="005137F2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</w:rPr>
      </w:pPr>
      <w:r w:rsidRPr="00067049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067049">
        <w:rPr>
          <w:rFonts w:ascii="Times New Roman" w:hAnsi="Times New Roman" w:cs="Times New Roman"/>
          <w:b/>
          <w:i/>
          <w:sz w:val="28"/>
          <w:szCs w:val="28"/>
        </w:rPr>
        <w:t>upply cost:</w:t>
      </w:r>
      <w:r w:rsidRPr="00067049">
        <w:rPr>
          <w:rFonts w:ascii="Times New Roman" w:hAnsi="Times New Roman" w:cs="Times New Roman"/>
          <w:b/>
          <w:i/>
          <w:sz w:val="28"/>
          <w:szCs w:val="28"/>
        </w:rPr>
        <w:t xml:space="preserve">     $ </w:t>
      </w:r>
      <w:r w:rsidR="000670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b/>
          <w:i/>
          <w:sz w:val="28"/>
          <w:szCs w:val="28"/>
        </w:rPr>
        <w:t xml:space="preserve"> 30.00</w:t>
      </w:r>
      <w:r w:rsidR="000670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b/>
          <w:i/>
        </w:rPr>
        <w:t>(</w:t>
      </w:r>
      <w:r w:rsidR="004350B8">
        <w:rPr>
          <w:rFonts w:ascii="Times New Roman" w:hAnsi="Times New Roman" w:cs="Times New Roman"/>
          <w:b/>
          <w:i/>
        </w:rPr>
        <w:t>Student to purchase separately, includes 25 lb. bag of clay &amp; tool kit</w:t>
      </w:r>
      <w:r w:rsidR="00C26D08">
        <w:rPr>
          <w:rFonts w:ascii="Times New Roman" w:hAnsi="Times New Roman" w:cs="Times New Roman"/>
          <w:b/>
          <w:i/>
        </w:rPr>
        <w:t>)</w:t>
      </w:r>
      <w:r w:rsidRPr="00067049">
        <w:rPr>
          <w:rFonts w:ascii="Times New Roman" w:hAnsi="Times New Roman" w:cs="Times New Roman"/>
          <w:b/>
          <w:i/>
        </w:rPr>
        <w:t xml:space="preserve"> </w:t>
      </w:r>
    </w:p>
    <w:p w:rsidR="00067049" w:rsidRDefault="00067049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67049" w:rsidRPr="00067049" w:rsidRDefault="00067049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67049">
        <w:rPr>
          <w:rFonts w:ascii="Times New Roman" w:hAnsi="Times New Roman" w:cs="Times New Roman"/>
          <w:b/>
          <w:i/>
          <w:sz w:val="28"/>
          <w:szCs w:val="28"/>
        </w:rPr>
        <w:t xml:space="preserve">Instructor: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67049">
        <w:rPr>
          <w:rFonts w:ascii="Times New Roman" w:hAnsi="Times New Roman" w:cs="Times New Roman"/>
          <w:b/>
          <w:i/>
          <w:sz w:val="28"/>
          <w:szCs w:val="28"/>
        </w:rPr>
        <w:t>Jennifer Stapleton</w:t>
      </w:r>
    </w:p>
    <w:p w:rsidR="00067049" w:rsidRDefault="00067049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</w:rPr>
      </w:pPr>
      <w:r w:rsidRPr="0006704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67049">
        <w:rPr>
          <w:rFonts w:ascii="Times New Roman" w:hAnsi="Times New Roman" w:cs="Times New Roman"/>
          <w:b/>
          <w:i/>
        </w:rPr>
        <w:t>(studio hours available upon request)</w:t>
      </w:r>
    </w:p>
    <w:p w:rsidR="008353DE" w:rsidRDefault="008353DE" w:rsidP="00F6191E">
      <w:pPr>
        <w:pStyle w:val="NoSpacing"/>
        <w:tabs>
          <w:tab w:val="left" w:pos="7620"/>
        </w:tabs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353DE" w:rsidRDefault="008353DE" w:rsidP="00A95CD9">
      <w:pPr>
        <w:pStyle w:val="NoSpacing"/>
        <w:jc w:val="center"/>
        <w:rPr>
          <w:b/>
          <w:szCs w:val="24"/>
        </w:rPr>
      </w:pPr>
    </w:p>
    <w:p w:rsidR="00A95CD9" w:rsidRDefault="00A95CD9" w:rsidP="00A95CD9">
      <w:pPr>
        <w:pStyle w:val="NoSpacing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0855A636" wp14:editId="58D61199">
            <wp:extent cx="428625" cy="4057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8" cy="4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3DE" w:rsidRDefault="008353DE" w:rsidP="00A95CD9">
      <w:pPr>
        <w:pStyle w:val="NoSpacing"/>
        <w:jc w:val="center"/>
        <w:rPr>
          <w:b/>
          <w:szCs w:val="24"/>
        </w:rPr>
      </w:pPr>
    </w:p>
    <w:p w:rsidR="008353DE" w:rsidRPr="008353DE" w:rsidRDefault="008353DE" w:rsidP="00A95CD9">
      <w:pPr>
        <w:pStyle w:val="NoSpacing"/>
        <w:jc w:val="center"/>
        <w:rPr>
          <w:b/>
          <w:i/>
          <w:szCs w:val="24"/>
        </w:rPr>
      </w:pPr>
      <w:r w:rsidRPr="008353DE">
        <w:rPr>
          <w:b/>
          <w:i/>
          <w:szCs w:val="24"/>
          <w:u w:val="single"/>
        </w:rPr>
        <w:t>Registration</w:t>
      </w:r>
      <w:r w:rsidRPr="008353DE">
        <w:rPr>
          <w:b/>
          <w:i/>
          <w:szCs w:val="24"/>
        </w:rPr>
        <w:t>: 450 Bird Rd. Coral Gables, Fl. 33146</w:t>
      </w:r>
    </w:p>
    <w:p w:rsidR="00C43782" w:rsidRPr="008353DE" w:rsidRDefault="008353DE" w:rsidP="00A95CD9">
      <w:pPr>
        <w:pStyle w:val="NoSpacing"/>
        <w:jc w:val="center"/>
        <w:rPr>
          <w:b/>
          <w:i/>
        </w:rPr>
      </w:pPr>
      <w:r w:rsidRPr="008353DE">
        <w:rPr>
          <w:b/>
          <w:i/>
          <w:u w:val="single"/>
        </w:rPr>
        <w:t>Or for more info call</w:t>
      </w:r>
      <w:r w:rsidR="00C43782" w:rsidRPr="008353DE">
        <w:rPr>
          <w:b/>
          <w:i/>
        </w:rPr>
        <w:t>:</w:t>
      </w:r>
      <w:r w:rsidRPr="008353DE">
        <w:rPr>
          <w:b/>
          <w:i/>
        </w:rPr>
        <w:t xml:space="preserve"> </w:t>
      </w:r>
      <w:r w:rsidR="00C43782" w:rsidRPr="008353DE">
        <w:rPr>
          <w:b/>
          <w:i/>
        </w:rPr>
        <w:t>(305) 443-4871 Ext. 2226</w:t>
      </w:r>
    </w:p>
    <w:p w:rsidR="00194B98" w:rsidRPr="00A95CD9" w:rsidRDefault="00A95CD9" w:rsidP="00194B98">
      <w:pPr>
        <w:pStyle w:val="NoSpacing"/>
        <w:jc w:val="center"/>
        <w:rPr>
          <w:b/>
          <w:sz w:val="20"/>
          <w:szCs w:val="20"/>
        </w:rPr>
      </w:pPr>
      <w:r w:rsidRPr="008353DE">
        <w:rPr>
          <w:b/>
          <w:i/>
          <w:u w:val="single"/>
        </w:rPr>
        <w:t>W</w:t>
      </w:r>
      <w:r w:rsidR="00C43782" w:rsidRPr="008353DE">
        <w:rPr>
          <w:b/>
          <w:i/>
          <w:u w:val="single"/>
        </w:rPr>
        <w:t>ebsite</w:t>
      </w:r>
      <w:r w:rsidR="00C43782" w:rsidRPr="008353DE">
        <w:rPr>
          <w:b/>
          <w:i/>
        </w:rPr>
        <w:t>:  www.gablesadult.dadeschools.net</w:t>
      </w:r>
      <w:r w:rsidR="00E150B6" w:rsidRPr="00C26D08">
        <w:rPr>
          <w:sz w:val="20"/>
          <w:szCs w:val="20"/>
        </w:rPr>
        <w:t xml:space="preserve"> </w:t>
      </w:r>
      <w:r w:rsidR="00E150B6">
        <w:t xml:space="preserve">                            </w:t>
      </w:r>
    </w:p>
    <w:sectPr w:rsidR="00194B98" w:rsidRPr="00A95CD9" w:rsidSect="00194B98">
      <w:pgSz w:w="12240" w:h="15840"/>
      <w:pgMar w:top="1008" w:right="1224" w:bottom="576" w:left="122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1C"/>
    <w:rsid w:val="000263D4"/>
    <w:rsid w:val="00067049"/>
    <w:rsid w:val="00086979"/>
    <w:rsid w:val="00131135"/>
    <w:rsid w:val="00163F98"/>
    <w:rsid w:val="00190619"/>
    <w:rsid w:val="00194B98"/>
    <w:rsid w:val="00291FDC"/>
    <w:rsid w:val="002C668B"/>
    <w:rsid w:val="00320F4B"/>
    <w:rsid w:val="004350B8"/>
    <w:rsid w:val="004D0077"/>
    <w:rsid w:val="004D4230"/>
    <w:rsid w:val="005137F2"/>
    <w:rsid w:val="00515F21"/>
    <w:rsid w:val="0067781B"/>
    <w:rsid w:val="006D00ED"/>
    <w:rsid w:val="00706FEA"/>
    <w:rsid w:val="00783D95"/>
    <w:rsid w:val="0080578F"/>
    <w:rsid w:val="00813AD5"/>
    <w:rsid w:val="00813C7E"/>
    <w:rsid w:val="008353DE"/>
    <w:rsid w:val="0086605B"/>
    <w:rsid w:val="008746AB"/>
    <w:rsid w:val="00880525"/>
    <w:rsid w:val="008B1614"/>
    <w:rsid w:val="00946FA8"/>
    <w:rsid w:val="009534F0"/>
    <w:rsid w:val="00A41469"/>
    <w:rsid w:val="00A6066D"/>
    <w:rsid w:val="00A84FB1"/>
    <w:rsid w:val="00A95CD9"/>
    <w:rsid w:val="00B57FEC"/>
    <w:rsid w:val="00B70A4F"/>
    <w:rsid w:val="00B8281C"/>
    <w:rsid w:val="00C26D08"/>
    <w:rsid w:val="00C43782"/>
    <w:rsid w:val="00CE7B6B"/>
    <w:rsid w:val="00D00C55"/>
    <w:rsid w:val="00D209F9"/>
    <w:rsid w:val="00D21B60"/>
    <w:rsid w:val="00D472C3"/>
    <w:rsid w:val="00E064E0"/>
    <w:rsid w:val="00E150B6"/>
    <w:rsid w:val="00E865C0"/>
    <w:rsid w:val="00F6191E"/>
    <w:rsid w:val="00F76529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65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65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5645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4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291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ahUKEwjCgKmzv-zOAhWEKh4KHW1aAH4QjRwIBA&amp;url=http://mymorningboost.com/2015/12/stay-on-the-potters-wheel/&amp;psig=AFQjCNEkLE_t8hHfSt8MTqDzf9AdvKDSNw&amp;ust=147276180556869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frm=1&amp;source=images&amp;cd=&amp;cad=rja&amp;uact=8&amp;ved=0ahUKEwjKzau0v-zOAhVDXR4KHeMuBlEQjRwIBw&amp;url=http://mymorningboost.com/2015/12/stay-on-the-potters-wheel/&amp;psig=AFQjCNHPCi89gtrW7Omepms3xH_06U_G9A&amp;ust=14727618061116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C42E-3162-407E-AD51-BFD475B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16-08-31T23:57:00Z</cp:lastPrinted>
  <dcterms:created xsi:type="dcterms:W3CDTF">2016-12-19T23:23:00Z</dcterms:created>
  <dcterms:modified xsi:type="dcterms:W3CDTF">2017-01-26T00:54:00Z</dcterms:modified>
</cp:coreProperties>
</file>